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83" w:rsidRPr="008D4847" w:rsidRDefault="00625A83" w:rsidP="0008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6358">
        <w:rPr>
          <w:rFonts w:ascii="Courier New" w:eastAsia="Times New Roman" w:hAnsi="Courier New" w:cs="Courier New"/>
          <w:b/>
          <w:color w:val="000000"/>
          <w:sz w:val="44"/>
          <w:szCs w:val="44"/>
        </w:rPr>
        <w:t>SOUND OF SILENCE</w:t>
      </w:r>
      <w:r>
        <w:rPr>
          <w:rFonts w:ascii="Courier New" w:eastAsia="Times New Roman" w:hAnsi="Courier New" w:cs="Courier New"/>
          <w:b/>
          <w:color w:val="000000"/>
          <w:sz w:val="44"/>
          <w:szCs w:val="44"/>
        </w:rPr>
        <w:t xml:space="preserve"> </w:t>
      </w:r>
    </w:p>
    <w:p w:rsidR="00625A83" w:rsidRDefault="00625A83" w:rsidP="0062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proofErr w:type="spellStart"/>
      <w:r w:rsidRPr="00625A83">
        <w:rPr>
          <w:color w:val="000000"/>
          <w:sz w:val="24"/>
          <w:szCs w:val="24"/>
        </w:rPr>
        <w:t>Ebm</w:t>
      </w:r>
      <w:proofErr w:type="spellEnd"/>
      <w:r w:rsidRPr="00625A83">
        <w:rPr>
          <w:color w:val="000000"/>
          <w:sz w:val="24"/>
          <w:szCs w:val="24"/>
        </w:rPr>
        <w:t xml:space="preserve">                        C#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 xml:space="preserve">    Hello darkness my old friend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 xml:space="preserve">                           </w:t>
      </w:r>
      <w:proofErr w:type="spellStart"/>
      <w:r w:rsidRPr="00625A83">
        <w:rPr>
          <w:color w:val="000000"/>
          <w:sz w:val="24"/>
          <w:szCs w:val="24"/>
        </w:rPr>
        <w:t>Ebm</w:t>
      </w:r>
      <w:proofErr w:type="spellEnd"/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>I've come to talk with you again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 xml:space="preserve">                     B      F#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>Because a vision softly creeping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 xml:space="preserve">                       B       F#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>Left his seeds while I was sleeping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 xml:space="preserve">        B                             F#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>And the vision that was planted in my brain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 xml:space="preserve">               </w:t>
      </w:r>
      <w:proofErr w:type="spellStart"/>
      <w:r w:rsidRPr="00625A83">
        <w:rPr>
          <w:color w:val="000000"/>
          <w:sz w:val="24"/>
          <w:szCs w:val="24"/>
        </w:rPr>
        <w:t>Ebm</w:t>
      </w:r>
      <w:proofErr w:type="spellEnd"/>
      <w:r w:rsidRPr="00625A83">
        <w:rPr>
          <w:color w:val="000000"/>
          <w:sz w:val="24"/>
          <w:szCs w:val="24"/>
        </w:rPr>
        <w:t xml:space="preserve">   F#           C#        </w:t>
      </w:r>
      <w:proofErr w:type="spellStart"/>
      <w:r w:rsidRPr="00625A83">
        <w:rPr>
          <w:color w:val="000000"/>
          <w:sz w:val="24"/>
          <w:szCs w:val="24"/>
        </w:rPr>
        <w:t>Ebm</w:t>
      </w:r>
      <w:proofErr w:type="spellEnd"/>
      <w:r w:rsidRPr="00625A83">
        <w:rPr>
          <w:color w:val="000000"/>
          <w:sz w:val="24"/>
          <w:szCs w:val="24"/>
        </w:rPr>
        <w:t xml:space="preserve">          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  <w:r w:rsidRPr="00625A83">
        <w:rPr>
          <w:color w:val="000000"/>
          <w:sz w:val="24"/>
          <w:szCs w:val="24"/>
        </w:rPr>
        <w:t>Still remain          within the sound of silence.</w:t>
      </w:r>
    </w:p>
    <w:p w:rsid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625A83" w:rsidRPr="00625A83" w:rsidRDefault="00625A83" w:rsidP="0062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625A83">
        <w:rPr>
          <w:rFonts w:ascii="Courier New" w:eastAsia="Times New Roman" w:hAnsi="Courier New" w:cs="Courier New"/>
          <w:b/>
          <w:color w:val="000000"/>
          <w:sz w:val="20"/>
          <w:szCs w:val="20"/>
        </w:rPr>
        <w:t>(</w:t>
      </w:r>
      <w:proofErr w:type="gramStart"/>
      <w:r w:rsidRPr="00625A83">
        <w:rPr>
          <w:rFonts w:ascii="Courier New" w:eastAsia="Times New Roman" w:hAnsi="Courier New" w:cs="Courier New"/>
          <w:b/>
          <w:color w:val="000000"/>
          <w:sz w:val="20"/>
          <w:szCs w:val="20"/>
        </w:rPr>
        <w:t>acoustic</w:t>
      </w:r>
      <w:proofErr w:type="gramEnd"/>
      <w:r w:rsidRPr="00625A8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guitar version: capo 7 if played like recording)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>Am                        G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 xml:space="preserve">    Hello darkness my old friend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 xml:space="preserve">                           Am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>I've come to talk with you again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 xml:space="preserve">                     F      C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>Because a vision softly creeping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 xml:space="preserve">                       F       C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>Left his seeds while I was sleeping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 xml:space="preserve">        F                             C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>And the vision that was planted in my brain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 xml:space="preserve">               Am   C            G        Am          </w:t>
      </w:r>
    </w:p>
    <w:p w:rsidR="00625A83" w:rsidRPr="00161414" w:rsidRDefault="00625A83" w:rsidP="00625A83">
      <w:pPr>
        <w:pStyle w:val="HTMLPreformatted"/>
        <w:shd w:val="clear" w:color="auto" w:fill="FFFFFF"/>
        <w:spacing w:line="285" w:lineRule="atLeast"/>
        <w:ind w:left="1832"/>
        <w:rPr>
          <w:i/>
          <w:color w:val="000000"/>
          <w:sz w:val="24"/>
          <w:szCs w:val="24"/>
        </w:rPr>
      </w:pPr>
      <w:r w:rsidRPr="00161414">
        <w:rPr>
          <w:i/>
          <w:color w:val="000000"/>
          <w:sz w:val="24"/>
          <w:szCs w:val="24"/>
        </w:rPr>
        <w:t>Still remain          within the sound of silence.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  <w:sz w:val="24"/>
          <w:szCs w:val="24"/>
        </w:rPr>
      </w:pPr>
    </w:p>
    <w:p w:rsidR="00625A83" w:rsidRPr="00625A83" w:rsidRDefault="00625A83" w:rsidP="0062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In restless dreams I walked alone</w:t>
      </w:r>
      <w:r>
        <w:rPr>
          <w:color w:val="000000"/>
        </w:rPr>
        <w:t xml:space="preserve"> </w:t>
      </w:r>
      <w:r w:rsidRPr="00625A83">
        <w:rPr>
          <w:color w:val="000000"/>
        </w:rPr>
        <w:t>Narrow streets of cobbled stone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'Neath the halo of a street lamp</w:t>
      </w:r>
      <w:r>
        <w:rPr>
          <w:color w:val="000000"/>
        </w:rPr>
        <w:t xml:space="preserve"> </w:t>
      </w:r>
      <w:r w:rsidRPr="00625A83">
        <w:rPr>
          <w:color w:val="000000"/>
        </w:rPr>
        <w:t>I turned my collar to the cold and damp</w:t>
      </w:r>
    </w:p>
    <w:p w:rsid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When my eyes were stabbed by the flash of a neon light</w:t>
      </w:r>
      <w:r>
        <w:rPr>
          <w:color w:val="000000"/>
        </w:rPr>
        <w:t xml:space="preserve"> 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That split the night and touched the sound of silence.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And in the naked light I saw</w:t>
      </w:r>
      <w:r>
        <w:rPr>
          <w:color w:val="000000"/>
        </w:rPr>
        <w:t xml:space="preserve"> </w:t>
      </w:r>
      <w:r w:rsidRPr="00625A83">
        <w:rPr>
          <w:color w:val="000000"/>
        </w:rPr>
        <w:t>Ten thousand people maybe more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People talking without speaking</w:t>
      </w:r>
      <w:r>
        <w:rPr>
          <w:color w:val="000000"/>
        </w:rPr>
        <w:t xml:space="preserve"> </w:t>
      </w:r>
      <w:r w:rsidRPr="00625A83">
        <w:rPr>
          <w:color w:val="000000"/>
        </w:rPr>
        <w:t>People hearing without listening</w:t>
      </w:r>
    </w:p>
    <w:p w:rsid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 xml:space="preserve">People writing songs that voices never share </w:t>
      </w:r>
      <w:r>
        <w:rPr>
          <w:color w:val="000000"/>
        </w:rPr>
        <w:t xml:space="preserve"> 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And no one dare disturb the sound of silence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Fools said I you do not know</w:t>
      </w:r>
      <w:r>
        <w:rPr>
          <w:color w:val="000000"/>
        </w:rPr>
        <w:t xml:space="preserve"> </w:t>
      </w:r>
      <w:r w:rsidRPr="00625A83">
        <w:rPr>
          <w:color w:val="000000"/>
        </w:rPr>
        <w:t>Silence like a cancer grows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Hear my words that I might teach you</w:t>
      </w:r>
      <w:r>
        <w:rPr>
          <w:color w:val="000000"/>
        </w:rPr>
        <w:t xml:space="preserve"> </w:t>
      </w:r>
      <w:proofErr w:type="gramStart"/>
      <w:r w:rsidRPr="00625A83">
        <w:rPr>
          <w:color w:val="000000"/>
        </w:rPr>
        <w:t>Take</w:t>
      </w:r>
      <w:proofErr w:type="gramEnd"/>
      <w:r w:rsidRPr="00625A83">
        <w:rPr>
          <w:color w:val="000000"/>
        </w:rPr>
        <w:t xml:space="preserve"> my arm that I might reach you</w:t>
      </w:r>
    </w:p>
    <w:p w:rsid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But my words like silent raindrops fell</w:t>
      </w:r>
      <w:r>
        <w:rPr>
          <w:color w:val="000000"/>
        </w:rPr>
        <w:t xml:space="preserve"> . . .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And echoed in the well of silence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And the people bowed and prayed</w:t>
      </w:r>
      <w:r>
        <w:rPr>
          <w:color w:val="000000"/>
        </w:rPr>
        <w:t xml:space="preserve"> </w:t>
      </w:r>
      <w:proofErr w:type="gramStart"/>
      <w:r w:rsidRPr="00625A83">
        <w:rPr>
          <w:color w:val="000000"/>
        </w:rPr>
        <w:t>To</w:t>
      </w:r>
      <w:proofErr w:type="gramEnd"/>
      <w:r w:rsidRPr="00625A83">
        <w:rPr>
          <w:color w:val="000000"/>
        </w:rPr>
        <w:t xml:space="preserve"> the neon god they made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 xml:space="preserve">And the sign flashed out </w:t>
      </w:r>
      <w:proofErr w:type="spellStart"/>
      <w:r w:rsidRPr="00625A83">
        <w:rPr>
          <w:color w:val="000000"/>
        </w:rPr>
        <w:t>i</w:t>
      </w:r>
      <w:proofErr w:type="spellEnd"/>
      <w:r w:rsidRPr="00625A83">
        <w:rPr>
          <w:color w:val="000000"/>
        </w:rPr>
        <w:t>-its warning</w:t>
      </w:r>
      <w:r>
        <w:rPr>
          <w:color w:val="000000"/>
        </w:rPr>
        <w:t xml:space="preserve"> </w:t>
      </w:r>
      <w:proofErr w:type="gramStart"/>
      <w:r w:rsidRPr="00625A83">
        <w:rPr>
          <w:color w:val="000000"/>
        </w:rPr>
        <w:t>In</w:t>
      </w:r>
      <w:proofErr w:type="gramEnd"/>
      <w:r w:rsidRPr="00625A83">
        <w:rPr>
          <w:color w:val="000000"/>
        </w:rPr>
        <w:t xml:space="preserve"> the words that it was forming</w:t>
      </w:r>
    </w:p>
    <w:p w:rsidR="00625A83" w:rsidRPr="00625A83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 xml:space="preserve">And the sign said </w:t>
      </w:r>
      <w:proofErr w:type="gramStart"/>
      <w:r w:rsidRPr="00625A83">
        <w:rPr>
          <w:color w:val="000000"/>
        </w:rPr>
        <w:t>The</w:t>
      </w:r>
      <w:proofErr w:type="gramEnd"/>
      <w:r w:rsidRPr="00625A83">
        <w:rPr>
          <w:color w:val="000000"/>
        </w:rPr>
        <w:t xml:space="preserve"> words of the prophets are written on the subway walls</w:t>
      </w:r>
    </w:p>
    <w:p w:rsidR="00D14774" w:rsidRDefault="00625A83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625A83">
        <w:rPr>
          <w:color w:val="000000"/>
        </w:rPr>
        <w:t>And tenement halls and whispered in the sound of silence</w:t>
      </w:r>
    </w:p>
    <w:p w:rsidR="00D14774" w:rsidRDefault="00D14774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sectPr w:rsidR="00D14774" w:rsidSect="00625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83"/>
    <w:rsid w:val="000443AC"/>
    <w:rsid w:val="00053F1B"/>
    <w:rsid w:val="000821FA"/>
    <w:rsid w:val="00083F5E"/>
    <w:rsid w:val="00161414"/>
    <w:rsid w:val="001851AE"/>
    <w:rsid w:val="0058572F"/>
    <w:rsid w:val="005F66EE"/>
    <w:rsid w:val="00625A83"/>
    <w:rsid w:val="00661997"/>
    <w:rsid w:val="006D225E"/>
    <w:rsid w:val="007F4558"/>
    <w:rsid w:val="009D2A5B"/>
    <w:rsid w:val="00A71F84"/>
    <w:rsid w:val="00AA577E"/>
    <w:rsid w:val="00B54113"/>
    <w:rsid w:val="00C117FE"/>
    <w:rsid w:val="00C9132B"/>
    <w:rsid w:val="00CB5D70"/>
    <w:rsid w:val="00CC66C8"/>
    <w:rsid w:val="00D14774"/>
    <w:rsid w:val="00D47954"/>
    <w:rsid w:val="00DF72CD"/>
    <w:rsid w:val="00FB0063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87FE9-95FE-4B96-BC12-32381218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A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4774"/>
  </w:style>
  <w:style w:type="paragraph" w:styleId="BalloonText">
    <w:name w:val="Balloon Text"/>
    <w:basedOn w:val="Normal"/>
    <w:link w:val="BalloonTextChar"/>
    <w:uiPriority w:val="99"/>
    <w:semiHidden/>
    <w:unhideWhenUsed/>
    <w:rsid w:val="0004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D956-2E4E-454D-8C2F-A4272F9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Les</cp:lastModifiedBy>
  <cp:revision>2</cp:revision>
  <cp:lastPrinted>2013-04-22T02:12:00Z</cp:lastPrinted>
  <dcterms:created xsi:type="dcterms:W3CDTF">2013-06-27T04:09:00Z</dcterms:created>
  <dcterms:modified xsi:type="dcterms:W3CDTF">2013-06-27T04:09:00Z</dcterms:modified>
</cp:coreProperties>
</file>